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46" w:rsidRPr="00F72E19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Stredná odborná škola gastronómie a služieb Sídlisko duklianskych hrdinov 3, 081 34 Prešov</w:t>
      </w:r>
    </w:p>
    <w:p w:rsidR="00ED1648" w:rsidRPr="00F72E19" w:rsidRDefault="00ED1648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324846" w:rsidRPr="00F72E19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sk-SK"/>
        </w:rPr>
        <w:t>Zápisný lístok</w:t>
      </w:r>
    </w:p>
    <w:p w:rsidR="00324846" w:rsidRPr="00F72E19" w:rsidRDefault="00324846" w:rsidP="00324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 stravovanie sa v SOŠ gastronómie a služieb Prešov</w:t>
      </w:r>
    </w:p>
    <w:p w:rsidR="00324846" w:rsidRPr="00324846" w:rsidRDefault="00324846" w:rsidP="00324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4846" w:rsidRPr="00F72E19" w:rsidRDefault="005508B4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Meno a priezvisko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: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324846" w:rsidRPr="00F72E19" w:rsidRDefault="00324846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Dátum narodenia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324846" w:rsidRPr="00F72E19" w:rsidRDefault="005508B4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Číslo účtu (IBAN)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: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324846" w:rsidRPr="00F72E19" w:rsidRDefault="00324846" w:rsidP="005508B4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Čip ID karta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 xml:space="preserve"> (ISIC)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</w:t>
      </w:r>
      <w:r w:rsidR="00F72E19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.................................................</w:t>
      </w:r>
    </w:p>
    <w:p w:rsidR="005508B4" w:rsidRPr="00F72E19" w:rsidRDefault="00324846" w:rsidP="00F72E19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Telefonický kontakt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 xml:space="preserve">:    </w:t>
      </w:r>
      <w:r w:rsid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 xml:space="preserve"> 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..........................................</w:t>
      </w:r>
      <w:r w:rsidR="00F72E19"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..................................................</w:t>
      </w:r>
    </w:p>
    <w:p w:rsidR="005508B4" w:rsidRPr="00F72E19" w:rsidRDefault="005508B4" w:rsidP="005508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Dôležité informácie: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cena stravného lístka pre žiaka je </w:t>
      </w:r>
      <w:r w:rsidR="003555B0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2,2</w:t>
      </w: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0</w:t>
      </w:r>
      <w:r w:rsidRPr="00F72E19">
        <w:rPr>
          <w:rFonts w:ascii="Times New Roman" w:eastAsia="Times New Roman" w:hAnsi="Times New Roman" w:cs="Times New Roman"/>
          <w:b/>
          <w:color w:val="222222"/>
          <w:sz w:val="20"/>
          <w:szCs w:val="24"/>
          <w:lang w:eastAsia="sk-SK"/>
        </w:rPr>
        <w:t>€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 xml:space="preserve">číslo účtu: 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SK90 8180 0000 0070 0051 8143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 prevode prosím uveďte do poznámky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meno a priezvisko stravníka + jeho triedu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vod prostriedkov z jedného účtu na druhý trvá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3</w:t>
      </w:r>
      <w:r w:rsidR="003555B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-5 pracovných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 dni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( prosím berte to na vedomie a pre istotu posielajte peniaze v predstihu, nie vtedy keď sa Váš kredit blíži k nule)</w:t>
      </w:r>
    </w:p>
    <w:p w:rsidR="005508B4" w:rsidRPr="00F72E19" w:rsidRDefault="003555B0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ak Váš kredit klesne pod 2,2</w:t>
      </w:r>
      <w:r w:rsidR="005508B4"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0</w:t>
      </w:r>
      <w:r w:rsidR="005508B4"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€, systém Vás 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o polnoci </w:t>
      </w:r>
      <w:r w:rsidR="005508B4"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utomaticky odhlási a Vy nemáte nárok na obed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hlasuje sa prostredníctvom </w:t>
      </w:r>
      <w:proofErr w:type="spellStart"/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 nových žiakov: v prípade, že ešte nemáte vytvorený účet na </w:t>
      </w:r>
      <w:proofErr w:type="spellStart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, </w:t>
      </w:r>
      <w:proofErr w:type="spellStart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j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. prihlasovacie meno a heslo, nemôž</w:t>
      </w:r>
      <w:r w:rsidR="002072BB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e sa prihlásiť na obedy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onúkame na výber 2 jedlá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zmeny (odhlásenie, výber jedla) je možné uskutočniť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jneskôr do 14:00 hod. predchádzajúceho dňa 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zostatok kreditu na stravovacom účte ku koncu mesiaca je automaticky použitý na úhradu stravného na nasledujúci mesiac</w:t>
      </w:r>
    </w:p>
    <w:p w:rsidR="005508B4" w:rsidRPr="00F72E19" w:rsidRDefault="002072BB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žiakov, ktorí</w:t>
      </w:r>
      <w:r w:rsidR="005508B4"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vykonávajú odborný výcvik v reštaurácií SEN, je školská strava </w:t>
      </w:r>
      <w:r w:rsidR="005508B4"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povinná </w:t>
      </w:r>
    </w:p>
    <w:p w:rsidR="005508B4" w:rsidRPr="00F72E19" w:rsidRDefault="005508B4" w:rsidP="005508B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ďalšie potrebné informácie Vám poskytneme  na tel. čísle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051/7710834, 0908 991 971</w:t>
      </w:r>
    </w:p>
    <w:p w:rsidR="005508B4" w:rsidRPr="00324846" w:rsidRDefault="005508B4" w:rsidP="00550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4846" w:rsidRPr="00F72E19" w:rsidRDefault="00324846" w:rsidP="00F72E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Podpisom tohto dokumentu zároveň prehlasujem, že vyššie uvedený  stravník je žiakom/študentom alebo zamestnancom vyššie uvedenej školy. Poskytnuté údaje slúžia na overenie oprávnenosti poskytovania stravovania na základe údajov poskytnutých školou. Príslušná škola je zároveň prevádzkovateľom spracovania osobných údajov. SOŠ gastronómie a služieb Prešov vystupuje v tomto vzťahu ako sprostredkovateľ na základe zmluvy s prevádzkovateľom.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 w:rsid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           </w:t>
      </w:r>
    </w:p>
    <w:p w:rsidR="00ED1648" w:rsidRDefault="00F72E19" w:rsidP="005508B4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iesto a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dátu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</w:t>
      </w:r>
      <w:r w:rsidR="00ED1648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</w:t>
      </w:r>
      <w:r w:rsidR="005508B4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="00324846"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podpis zákonného zástupcu</w:t>
      </w:r>
    </w:p>
    <w:p w:rsidR="00F72E19" w:rsidRDefault="00F72E19" w:rsidP="005508B4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</w:pPr>
    </w:p>
    <w:p w:rsidR="00F72E19" w:rsidRPr="00F72E19" w:rsidRDefault="00F72E19" w:rsidP="00F72E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lastRenderedPageBreak/>
        <w:t>Stredná odborná škola gastronómie a služieb Sídlisko duklianskych hrdinov 3, 081 34 Prešov</w:t>
      </w:r>
    </w:p>
    <w:p w:rsidR="00F72E19" w:rsidRPr="00F72E19" w:rsidRDefault="00F72E19" w:rsidP="00F7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F72E19" w:rsidRPr="00F72E19" w:rsidRDefault="00F72E19" w:rsidP="00F7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sk-SK"/>
        </w:rPr>
        <w:t>Zápisný lístok</w:t>
      </w:r>
    </w:p>
    <w:p w:rsidR="00F72E19" w:rsidRPr="00F72E19" w:rsidRDefault="00F72E19" w:rsidP="00F72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 stravovanie sa v SOŠ gastronómie a služieb Prešov</w:t>
      </w:r>
    </w:p>
    <w:p w:rsidR="00F72E19" w:rsidRPr="00324846" w:rsidRDefault="00F72E19" w:rsidP="00F7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2E19" w:rsidRPr="00F72E19" w:rsidRDefault="00F72E19" w:rsidP="00F72E19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Meno a priezvisko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F72E19" w:rsidRPr="00F72E19" w:rsidRDefault="00F72E19" w:rsidP="00F72E19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Dátum narodenia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F72E19" w:rsidRPr="00F72E19" w:rsidRDefault="00F72E19" w:rsidP="00F72E19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Číslo účtu (IBAN)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F72E19" w:rsidRPr="00F72E19" w:rsidRDefault="00F72E19" w:rsidP="00F72E19">
      <w:pPr>
        <w:tabs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1"/>
          <w:szCs w:val="21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Čip ID karta (ISIC):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ab/>
        <w:t>............................................................................................</w:t>
      </w:r>
    </w:p>
    <w:p w:rsidR="00F72E19" w:rsidRPr="00F72E19" w:rsidRDefault="00F72E19" w:rsidP="00F72E19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 xml:space="preserve">Telefonický kontakt:   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 xml:space="preserve"> 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sk-SK"/>
        </w:rPr>
        <w:t>............................................................................................</w:t>
      </w:r>
    </w:p>
    <w:p w:rsidR="00F72E19" w:rsidRPr="00F72E19" w:rsidRDefault="00F72E19" w:rsidP="00F72E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sk-SK"/>
        </w:rPr>
        <w:t>Dôležité informácie: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cena stravného lístka pre žiaka je </w:t>
      </w:r>
      <w:r w:rsidR="003555B0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2,2</w:t>
      </w: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>0</w:t>
      </w:r>
      <w:r w:rsidRPr="00F72E19">
        <w:rPr>
          <w:rFonts w:ascii="Times New Roman" w:eastAsia="Times New Roman" w:hAnsi="Times New Roman" w:cs="Times New Roman"/>
          <w:b/>
          <w:color w:val="222222"/>
          <w:sz w:val="20"/>
          <w:szCs w:val="24"/>
          <w:lang w:eastAsia="sk-SK"/>
        </w:rPr>
        <w:t>€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t xml:space="preserve">číslo účtu: 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SK90 8180 0000 0070 0051 8143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 prevode prosím uveďte do poznámky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meno a priezvisko stravníka + jeho triedu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vod prostriedkov z jedného účtu na druhý trvá 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3</w:t>
      </w:r>
      <w:r w:rsidR="003555B0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-5 pracovných</w:t>
      </w:r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 dni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( prosím berte to na vedomie a pre istotu posielajte peniaze v predstihu, nie vtedy keď sa Váš kredit blíži k nule)</w:t>
      </w:r>
    </w:p>
    <w:p w:rsidR="00F72E19" w:rsidRPr="00F72E19" w:rsidRDefault="003555B0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ak Váš kredit klesne pod 2,2</w:t>
      </w:r>
      <w:r w:rsidR="00F72E19"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0</w:t>
      </w:r>
      <w:r w:rsidR="00F72E19"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€, systém Vás </w:t>
      </w:r>
      <w:r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po polnoci </w:t>
      </w:r>
      <w:r w:rsidR="00F72E19" w:rsidRPr="00F72E19">
        <w:rPr>
          <w:rFonts w:ascii="Times New Roman" w:eastAsia="Times New Roman" w:hAnsi="Times New Roman" w:cs="Times New Roman"/>
          <w:sz w:val="20"/>
          <w:szCs w:val="24"/>
          <w:lang w:eastAsia="sk-SK"/>
        </w:rPr>
        <w:t xml:space="preserve">automaticky odhlási a Vy nemáte nárok na obed 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ihlasuje sa prostredníctvom </w:t>
      </w:r>
      <w:proofErr w:type="spellStart"/>
      <w:r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re nových žiakov: v prípade, že ešte nemáte vytvorený účet na </w:t>
      </w:r>
      <w:proofErr w:type="spellStart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dupage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, </w:t>
      </w:r>
      <w:proofErr w:type="spellStart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j</w:t>
      </w:r>
      <w:proofErr w:type="spellEnd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. prihlasovacie meno a hesl</w:t>
      </w:r>
      <w:bookmarkStart w:id="0" w:name="_GoBack"/>
      <w:bookmarkEnd w:id="0"/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o, nemôž</w:t>
      </w:r>
      <w:r w:rsidR="002072BB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e</w:t>
      </w: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te sa prihlásiť na obedy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ponúkame na výber 2 jedlá 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zmeny (odhlásenie, výber jedla) je možné uskutočniť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najneskôr do 14:00 hod. predchádzajúceho dňa 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zostatok kreditu na stravovacom účte ku koncu mesiaca je automaticky použitý na úhradu stravného na nasledujúci mesiac</w:t>
      </w:r>
    </w:p>
    <w:p w:rsidR="00F72E19" w:rsidRPr="00F72E19" w:rsidRDefault="002072BB" w:rsidP="00F72E1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>pre žiakov, ktorí</w:t>
      </w:r>
      <w:r w:rsidR="00F72E19"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 vykonávajú odborný výcvik v reštaurácií SEN, je školská strava </w:t>
      </w:r>
      <w:r w:rsidR="00F72E19" w:rsidRPr="00F72E19"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sk-SK"/>
        </w:rPr>
        <w:t xml:space="preserve">povinná </w:t>
      </w:r>
    </w:p>
    <w:p w:rsidR="00F72E19" w:rsidRPr="00F72E19" w:rsidRDefault="00F72E19" w:rsidP="00F72E1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20"/>
          <w:szCs w:val="24"/>
          <w:lang w:eastAsia="sk-SK"/>
        </w:rPr>
        <w:t xml:space="preserve">ďalšie potrebné informácie Vám poskytneme  na tel. čísle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 051/7710834, 0908 991 971</w:t>
      </w:r>
    </w:p>
    <w:p w:rsidR="00F72E19" w:rsidRPr="00324846" w:rsidRDefault="00F72E19" w:rsidP="00F72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72E19" w:rsidRPr="00F72E19" w:rsidRDefault="00F72E19" w:rsidP="00F72E1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sk-SK"/>
        </w:rPr>
      </w:pPr>
      <w:r w:rsidRPr="00F72E19">
        <w:rPr>
          <w:rFonts w:ascii="Times New Roman" w:eastAsia="Times New Roman" w:hAnsi="Times New Roman" w:cs="Times New Roman"/>
          <w:color w:val="000000"/>
          <w:sz w:val="18"/>
          <w:szCs w:val="24"/>
          <w:lang w:eastAsia="sk-SK"/>
        </w:rPr>
        <w:t>Podpisom tohto dokumentu zároveň prehlasujem, že vyššie uvedený  stravník je žiakom/študentom alebo zamestnancom vyššie uvedenej školy. Poskytnuté údaje slúžia na overenie oprávnenosti poskytovania stravovania na základe údajov poskytnutých školou. Príslušná škola je zároveň prevádzkovateľom spracovania osobných údajov. SOŠ gastronómie a služieb Prešov vystupuje v tomto vzťahu ako sprostredkovateľ na základe zmluvy s prevádzkovateľom.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            </w:t>
      </w:r>
    </w:p>
    <w:p w:rsidR="00F72E19" w:rsidRPr="00F72E19" w:rsidRDefault="00F72E19" w:rsidP="00F72E19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miesto a dátum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 xml:space="preserve"> </w:t>
      </w:r>
      <w:r w:rsidRPr="00F72E19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eastAsia="sk-SK"/>
        </w:rPr>
        <w:t>podpis zákonného zástupcu</w:t>
      </w:r>
    </w:p>
    <w:p w:rsidR="00F72E19" w:rsidRPr="00F72E19" w:rsidRDefault="00F72E19" w:rsidP="005508B4">
      <w:pPr>
        <w:tabs>
          <w:tab w:val="center" w:pos="1418"/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</w:p>
    <w:sectPr w:rsidR="00F72E19" w:rsidRPr="00F72E19" w:rsidSect="005508B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6D33"/>
    <w:multiLevelType w:val="hybridMultilevel"/>
    <w:tmpl w:val="9C48271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46"/>
    <w:rsid w:val="002072BB"/>
    <w:rsid w:val="00324846"/>
    <w:rsid w:val="003555B0"/>
    <w:rsid w:val="004C64FE"/>
    <w:rsid w:val="005508B4"/>
    <w:rsid w:val="00750CE3"/>
    <w:rsid w:val="009E1E16"/>
    <w:rsid w:val="00ED1648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CF5A"/>
  <w15:chartTrackingRefBased/>
  <w15:docId w15:val="{754A96BE-E3EA-4369-847D-380C3854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32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  <w:rsid w:val="00324846"/>
  </w:style>
  <w:style w:type="paragraph" w:styleId="Textbubliny">
    <w:name w:val="Balloon Text"/>
    <w:basedOn w:val="Normlny"/>
    <w:link w:val="TextbublinyChar"/>
    <w:uiPriority w:val="99"/>
    <w:semiHidden/>
    <w:unhideWhenUsed/>
    <w:rsid w:val="0075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CE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5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5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0FFC-948E-4D63-9F84-8018E9D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vana Zborovjanová</cp:lastModifiedBy>
  <cp:revision>4</cp:revision>
  <cp:lastPrinted>2023-02-07T07:59:00Z</cp:lastPrinted>
  <dcterms:created xsi:type="dcterms:W3CDTF">2022-05-20T08:31:00Z</dcterms:created>
  <dcterms:modified xsi:type="dcterms:W3CDTF">2023-02-07T08:00:00Z</dcterms:modified>
</cp:coreProperties>
</file>